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A" w:rsidRPr="0046404B" w:rsidRDefault="00A3645A" w:rsidP="00AD79D4">
      <w:pPr>
        <w:jc w:val="center"/>
        <w:rPr>
          <w:rFonts w:ascii="Cooper Black" w:hAnsi="Cooper Black"/>
          <w:smallCaps/>
          <w:sz w:val="30"/>
          <w:szCs w:val="30"/>
        </w:rPr>
      </w:pPr>
      <w:proofErr w:type="spellStart"/>
      <w:r w:rsidRPr="0046404B">
        <w:rPr>
          <w:rFonts w:ascii="Cooper Black" w:hAnsi="Cooper Black"/>
          <w:smallCaps/>
          <w:sz w:val="30"/>
          <w:szCs w:val="30"/>
        </w:rPr>
        <w:t>Meigs</w:t>
      </w:r>
      <w:proofErr w:type="spellEnd"/>
      <w:r w:rsidRPr="0046404B">
        <w:rPr>
          <w:rFonts w:ascii="Cooper Black" w:hAnsi="Cooper Black"/>
          <w:smallCaps/>
          <w:sz w:val="30"/>
          <w:szCs w:val="30"/>
        </w:rPr>
        <w:t xml:space="preserve"> County Family and Children First Council</w:t>
      </w:r>
    </w:p>
    <w:p w:rsidR="00A3645A" w:rsidRDefault="00302298" w:rsidP="00A3645A">
      <w:pPr>
        <w:jc w:val="center"/>
        <w:rPr>
          <w:rFonts w:ascii="Bell MT" w:hAnsi="Bell MT"/>
          <w:sz w:val="32"/>
          <w:szCs w:val="32"/>
        </w:rPr>
      </w:pPr>
      <w:r>
        <w:rPr>
          <w:rFonts w:ascii="Cooper Black" w:hAnsi="Cooper Black"/>
          <w:smallCaps/>
          <w:sz w:val="30"/>
          <w:szCs w:val="30"/>
        </w:rPr>
        <w:t xml:space="preserve">Parent Representative </w:t>
      </w:r>
      <w:r w:rsidR="00A3645A" w:rsidRPr="0046404B">
        <w:rPr>
          <w:rFonts w:ascii="Cooper Black" w:hAnsi="Cooper Black"/>
          <w:smallCaps/>
          <w:sz w:val="30"/>
          <w:szCs w:val="30"/>
        </w:rPr>
        <w:t>Membership Application</w:t>
      </w:r>
    </w:p>
    <w:p w:rsidR="00A3645A" w:rsidRDefault="00A3645A" w:rsidP="00A3645A">
      <w:pPr>
        <w:jc w:val="center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  <w:r w:rsidRPr="00BF031A">
        <w:rPr>
          <w:rFonts w:ascii="Times New Roman" w:hAnsi="Times New Roman" w:cs="Times New Roman"/>
          <w:b/>
          <w:sz w:val="20"/>
          <w:szCs w:val="20"/>
        </w:rPr>
        <w:t>Council Mission</w:t>
      </w:r>
      <w:r w:rsidRPr="00BF031A">
        <w:rPr>
          <w:rFonts w:ascii="Times New Roman" w:hAnsi="Times New Roman" w:cs="Times New Roman"/>
          <w:sz w:val="20"/>
          <w:szCs w:val="20"/>
        </w:rPr>
        <w:t>:  Creating a community, through collaborative services and programs, where children and families are valued and supported.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  <w:r w:rsidRPr="00BF031A">
        <w:rPr>
          <w:rFonts w:ascii="Times New Roman" w:hAnsi="Times New Roman" w:cs="Times New Roman"/>
          <w:sz w:val="20"/>
          <w:szCs w:val="20"/>
        </w:rPr>
        <w:t>Council Members focus on programmatic, operational and fiscal issues of the Family and Children First Counc</w:t>
      </w:r>
      <w:r w:rsidR="00BF031A" w:rsidRPr="00BF031A">
        <w:rPr>
          <w:rFonts w:ascii="Times New Roman" w:hAnsi="Times New Roman" w:cs="Times New Roman"/>
          <w:sz w:val="20"/>
          <w:szCs w:val="20"/>
        </w:rPr>
        <w:t>il.  Members provide</w:t>
      </w:r>
      <w:r w:rsidRPr="00BF031A">
        <w:rPr>
          <w:rFonts w:ascii="Times New Roman" w:hAnsi="Times New Roman" w:cs="Times New Roman"/>
          <w:sz w:val="20"/>
          <w:szCs w:val="20"/>
        </w:rPr>
        <w:t xml:space="preserve"> perspectives and ideas, increase the knowledge base of county services, and serve on Council committees.</w:t>
      </w:r>
    </w:p>
    <w:p w:rsidR="00A3645A" w:rsidRDefault="00A3645A" w:rsidP="00A3645A">
      <w:pPr>
        <w:jc w:val="left"/>
        <w:rPr>
          <w:rFonts w:ascii="Times New Roman" w:hAnsi="Times New Roman" w:cs="Times New Roman"/>
        </w:rPr>
      </w:pPr>
    </w:p>
    <w:p w:rsidR="00711670" w:rsidRDefault="00924B9C" w:rsidP="00A364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hone __________________________</w:t>
      </w:r>
    </w:p>
    <w:p w:rsidR="00924B9C" w:rsidRDefault="00924B9C" w:rsidP="00A3645A">
      <w:pPr>
        <w:jc w:val="left"/>
        <w:rPr>
          <w:rFonts w:ascii="Times New Roman" w:hAnsi="Times New Roman" w:cs="Times New Roman"/>
          <w:b/>
        </w:rPr>
      </w:pPr>
    </w:p>
    <w:p w:rsidR="00924B9C" w:rsidRDefault="00924B9C" w:rsidP="00A364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 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mail __________________________</w:t>
      </w:r>
    </w:p>
    <w:p w:rsidR="0073416A" w:rsidRDefault="0073416A" w:rsidP="00A3645A">
      <w:pPr>
        <w:jc w:val="left"/>
        <w:rPr>
          <w:rFonts w:ascii="Times New Roman" w:hAnsi="Times New Roman" w:cs="Times New Roman"/>
          <w:b/>
        </w:rPr>
      </w:pPr>
    </w:p>
    <w:p w:rsidR="0073416A" w:rsidRPr="00812854" w:rsidRDefault="0073416A" w:rsidP="00A364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 of Child/Children __________________________</w:t>
      </w:r>
    </w:p>
    <w:p w:rsidR="00711670" w:rsidRPr="00BF031A" w:rsidRDefault="00711670" w:rsidP="00A3645A">
      <w:pPr>
        <w:jc w:val="left"/>
        <w:rPr>
          <w:rFonts w:ascii="Times New Roman" w:hAnsi="Times New Roman" w:cs="Times New Roman"/>
        </w:rPr>
      </w:pPr>
    </w:p>
    <w:p w:rsidR="00711670" w:rsidRPr="00BF031A" w:rsidRDefault="00CC38BA" w:rsidP="00A364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459pt;margin-top:-.2pt;width:11.25pt;height:13.15pt;z-index:251659264"/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419.25pt;margin-top:-.2pt;width:12pt;height:13.15pt;z-index:251658240"/>
        </w:pict>
      </w:r>
      <w:r w:rsidR="00924B9C">
        <w:rPr>
          <w:rFonts w:ascii="Times New Roman" w:hAnsi="Times New Roman" w:cs="Times New Roman"/>
          <w:b/>
        </w:rPr>
        <w:t>Are you currently employed by an agency/organization represented on the Council?</w:t>
      </w:r>
      <w:r w:rsidR="00251ABE" w:rsidRPr="00BF031A">
        <w:rPr>
          <w:rFonts w:ascii="Times New Roman" w:hAnsi="Times New Roman" w:cs="Times New Roman"/>
        </w:rPr>
        <w:t xml:space="preserve">  </w:t>
      </w:r>
      <w:r w:rsidR="00711670" w:rsidRPr="00BF031A">
        <w:rPr>
          <w:rFonts w:ascii="Times New Roman" w:hAnsi="Times New Roman" w:cs="Times New Roman"/>
        </w:rPr>
        <w:t xml:space="preserve">Yes </w:t>
      </w:r>
      <w:r w:rsidR="00D2118E">
        <w:rPr>
          <w:rFonts w:ascii="Times New Roman" w:hAnsi="Times New Roman" w:cs="Times New Roman"/>
        </w:rPr>
        <w:t xml:space="preserve">         </w:t>
      </w:r>
      <w:r w:rsidR="00711670" w:rsidRPr="00BF031A">
        <w:rPr>
          <w:rFonts w:ascii="Times New Roman" w:hAnsi="Times New Roman" w:cs="Times New Roman"/>
        </w:rPr>
        <w:t>No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B12BFC" w:rsidRPr="009D17D2" w:rsidRDefault="008A1A49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E</w:t>
      </w:r>
      <w:r w:rsidR="00B12BFC" w:rsidRPr="009D17D2">
        <w:rPr>
          <w:rFonts w:ascii="Times New Roman" w:hAnsi="Times New Roman" w:cs="Times New Roman"/>
          <w:b/>
        </w:rPr>
        <w:t xml:space="preserve">xplain </w:t>
      </w:r>
      <w:r w:rsidR="00B341EF">
        <w:rPr>
          <w:rFonts w:ascii="Times New Roman" w:hAnsi="Times New Roman" w:cs="Times New Roman"/>
          <w:b/>
        </w:rPr>
        <w:t>what</w:t>
      </w:r>
      <w:r w:rsidR="00A1219B">
        <w:rPr>
          <w:rFonts w:ascii="Times New Roman" w:hAnsi="Times New Roman" w:cs="Times New Roman"/>
          <w:b/>
        </w:rPr>
        <w:t xml:space="preserve"> services </w:t>
      </w:r>
      <w:r w:rsidR="00B341EF">
        <w:rPr>
          <w:rFonts w:ascii="Times New Roman" w:hAnsi="Times New Roman" w:cs="Times New Roman"/>
          <w:b/>
        </w:rPr>
        <w:t xml:space="preserve">your family has received, or is currently receiving, </w:t>
      </w:r>
      <w:r w:rsidR="00A1219B">
        <w:rPr>
          <w:rFonts w:ascii="Times New Roman" w:hAnsi="Times New Roman" w:cs="Times New Roman"/>
          <w:b/>
        </w:rPr>
        <w:t>from an agency represented on the council</w:t>
      </w:r>
      <w:r w:rsidR="00B12BFC" w:rsidRPr="009D17D2">
        <w:rPr>
          <w:rFonts w:ascii="Times New Roman" w:hAnsi="Times New Roman" w:cs="Times New Roman"/>
          <w:b/>
        </w:rPr>
        <w:t>.</w:t>
      </w:r>
    </w:p>
    <w:p w:rsidR="00D2118E" w:rsidRDefault="00D2118E" w:rsidP="00D2118E">
      <w:pPr>
        <w:jc w:val="left"/>
        <w:rPr>
          <w:rFonts w:ascii="Times New Roman" w:hAnsi="Times New Roman" w:cs="Times New Roman"/>
        </w:rPr>
      </w:pPr>
    </w:p>
    <w:p w:rsidR="00B12BFC" w:rsidRPr="00D2118E" w:rsidRDefault="00B12BFC" w:rsidP="00D2118E">
      <w:pPr>
        <w:ind w:firstLine="720"/>
        <w:jc w:val="left"/>
        <w:rPr>
          <w:rFonts w:ascii="Times New Roman" w:hAnsi="Times New Roman" w:cs="Times New Roman"/>
        </w:rPr>
      </w:pPr>
      <w:r w:rsidRPr="00D2118E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9D17D2" w:rsidRDefault="0073416A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will</w:t>
      </w:r>
      <w:r w:rsidR="00B341EF">
        <w:rPr>
          <w:rFonts w:ascii="Times New Roman" w:hAnsi="Times New Roman" w:cs="Times New Roman"/>
          <w:b/>
        </w:rPr>
        <w:t xml:space="preserve"> you</w:t>
      </w:r>
      <w:r w:rsidR="00B12BFC" w:rsidRPr="009D17D2">
        <w:rPr>
          <w:rFonts w:ascii="Times New Roman" w:hAnsi="Times New Roman" w:cs="Times New Roman"/>
          <w:b/>
        </w:rPr>
        <w:t xml:space="preserve"> contribute to the Family and Children First Council?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9D17D2" w:rsidRDefault="00B12BFC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 xml:space="preserve">What can the Family and Children First Council contribute to your </w:t>
      </w:r>
      <w:r w:rsidR="00B341EF">
        <w:rPr>
          <w:rFonts w:ascii="Times New Roman" w:hAnsi="Times New Roman" w:cs="Times New Roman"/>
          <w:b/>
        </w:rPr>
        <w:t>family</w:t>
      </w:r>
      <w:r w:rsidRPr="009D17D2">
        <w:rPr>
          <w:rFonts w:ascii="Times New Roman" w:hAnsi="Times New Roman" w:cs="Times New Roman"/>
          <w:b/>
        </w:rPr>
        <w:t>?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A56B5A" w:rsidRDefault="00BF031A" w:rsidP="00A56B5A">
      <w:pPr>
        <w:jc w:val="left"/>
        <w:rPr>
          <w:rFonts w:ascii="Times New Roman" w:hAnsi="Times New Roman" w:cs="Times New Roman"/>
          <w:i/>
        </w:rPr>
      </w:pPr>
      <w:r w:rsidRPr="00A56B5A">
        <w:rPr>
          <w:rFonts w:ascii="Times New Roman" w:hAnsi="Times New Roman" w:cs="Times New Roman"/>
          <w:i/>
        </w:rPr>
        <w:t xml:space="preserve">As per the bylaws, any elected member who misses three (3) </w:t>
      </w:r>
      <w:r w:rsidR="00990B2A">
        <w:rPr>
          <w:rFonts w:ascii="Times New Roman" w:hAnsi="Times New Roman" w:cs="Times New Roman"/>
          <w:i/>
        </w:rPr>
        <w:t xml:space="preserve">unexcused </w:t>
      </w:r>
      <w:r w:rsidRPr="00A56B5A">
        <w:rPr>
          <w:rFonts w:ascii="Times New Roman" w:hAnsi="Times New Roman" w:cs="Times New Roman"/>
          <w:i/>
        </w:rPr>
        <w:t>consecutive meetings of the Council within a calendar year may have their status as a member terminated.  The Council mee</w:t>
      </w:r>
      <w:r w:rsidR="00B93DAA">
        <w:rPr>
          <w:rFonts w:ascii="Times New Roman" w:hAnsi="Times New Roman" w:cs="Times New Roman"/>
          <w:i/>
        </w:rPr>
        <w:t>ts on the third Thursday of every other</w:t>
      </w:r>
      <w:r w:rsidRPr="00A56B5A">
        <w:rPr>
          <w:rFonts w:ascii="Times New Roman" w:hAnsi="Times New Roman" w:cs="Times New Roman"/>
          <w:i/>
        </w:rPr>
        <w:t xml:space="preserve"> month at 9:00 a.m.  </w:t>
      </w:r>
    </w:p>
    <w:p w:rsidR="00BF031A" w:rsidRDefault="00BF031A" w:rsidP="00BF031A">
      <w:pPr>
        <w:jc w:val="left"/>
        <w:rPr>
          <w:rFonts w:ascii="Times New Roman" w:hAnsi="Times New Roman" w:cs="Times New Roman"/>
        </w:rPr>
      </w:pPr>
    </w:p>
    <w:p w:rsidR="00BF031A" w:rsidRPr="00A56B5A" w:rsidRDefault="00BF031A" w:rsidP="00A56B5A">
      <w:pPr>
        <w:jc w:val="left"/>
        <w:rPr>
          <w:rFonts w:ascii="Times New Roman" w:hAnsi="Times New Roman" w:cs="Times New Roman"/>
        </w:rPr>
      </w:pPr>
      <w:r w:rsidRPr="00A56B5A">
        <w:rPr>
          <w:rFonts w:ascii="Times New Roman" w:hAnsi="Times New Roman" w:cs="Times New Roman"/>
        </w:rPr>
        <w:t>If elected to the Council, I agree to actively support the Council mission and its collaborative efforts.</w:t>
      </w:r>
    </w:p>
    <w:p w:rsidR="009D17D2" w:rsidRDefault="009D17D2" w:rsidP="00BF031A">
      <w:pPr>
        <w:jc w:val="left"/>
        <w:rPr>
          <w:rFonts w:ascii="Times New Roman" w:hAnsi="Times New Roman" w:cs="Times New Roman"/>
        </w:rPr>
      </w:pPr>
    </w:p>
    <w:p w:rsidR="00BF031A" w:rsidRDefault="00BF031A" w:rsidP="00BF031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_______________</w:t>
      </w:r>
      <w:r w:rsidR="009D17D2">
        <w:rPr>
          <w:rFonts w:ascii="Times New Roman" w:hAnsi="Times New Roman" w:cs="Times New Roman"/>
        </w:rPr>
        <w:t>__________________________________</w:t>
      </w:r>
      <w:r w:rsidR="003B6E41">
        <w:rPr>
          <w:rFonts w:ascii="Times New Roman" w:hAnsi="Times New Roman" w:cs="Times New Roman"/>
        </w:rPr>
        <w:t>__</w:t>
      </w:r>
      <w:r w:rsidR="009D17D2">
        <w:rPr>
          <w:rFonts w:ascii="Times New Roman" w:hAnsi="Times New Roman" w:cs="Times New Roman"/>
        </w:rPr>
        <w:t xml:space="preserve"> Date ____________________</w:t>
      </w:r>
    </w:p>
    <w:p w:rsidR="00A56B5A" w:rsidRDefault="009D17D2" w:rsidP="009D530F">
      <w:pPr>
        <w:jc w:val="center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Return Completed Appl</w:t>
      </w:r>
      <w:r>
        <w:rPr>
          <w:rFonts w:ascii="Times New Roman" w:hAnsi="Times New Roman" w:cs="Times New Roman"/>
          <w:b/>
        </w:rPr>
        <w:t>ication to</w:t>
      </w:r>
      <w:r w:rsidRPr="009D17D2">
        <w:rPr>
          <w:rFonts w:ascii="Times New Roman" w:hAnsi="Times New Roman" w:cs="Times New Roman"/>
          <w:b/>
        </w:rPr>
        <w:t>:</w:t>
      </w:r>
    </w:p>
    <w:p w:rsidR="00AD0A37" w:rsidRDefault="009D17D2" w:rsidP="00A56B5A">
      <w:pPr>
        <w:jc w:val="center"/>
        <w:rPr>
          <w:rFonts w:ascii="Times New Roman" w:hAnsi="Times New Roman" w:cs="Times New Roman"/>
          <w:b/>
        </w:rPr>
      </w:pPr>
      <w:proofErr w:type="spellStart"/>
      <w:r w:rsidRPr="009D17D2">
        <w:rPr>
          <w:rFonts w:ascii="Times New Roman" w:hAnsi="Times New Roman" w:cs="Times New Roman"/>
          <w:b/>
        </w:rPr>
        <w:t>Meigs</w:t>
      </w:r>
      <w:proofErr w:type="spellEnd"/>
      <w:r w:rsidRPr="009D17D2">
        <w:rPr>
          <w:rFonts w:ascii="Times New Roman" w:hAnsi="Times New Roman" w:cs="Times New Roman"/>
          <w:b/>
        </w:rPr>
        <w:t xml:space="preserve"> County FCFC</w:t>
      </w:r>
      <w:r w:rsidR="00696A71">
        <w:rPr>
          <w:rFonts w:ascii="Times New Roman" w:hAnsi="Times New Roman" w:cs="Times New Roman"/>
          <w:b/>
        </w:rPr>
        <w:t>,</w:t>
      </w:r>
      <w:r w:rsidRPr="009D17D2">
        <w:rPr>
          <w:rFonts w:ascii="Times New Roman" w:hAnsi="Times New Roman" w:cs="Times New Roman"/>
          <w:b/>
        </w:rPr>
        <w:t xml:space="preserve"> 175 Race Street, P.O. Box 191, Middleport, OH 45760</w:t>
      </w:r>
    </w:p>
    <w:p w:rsidR="00A56B5A" w:rsidRPr="009D17D2" w:rsidRDefault="00CC38BA" w:rsidP="00A56B5A">
      <w:pPr>
        <w:jc w:val="center"/>
        <w:rPr>
          <w:rFonts w:ascii="Times New Roman" w:hAnsi="Times New Roman" w:cs="Times New Roman"/>
          <w:b/>
        </w:rPr>
      </w:pPr>
      <w:hyperlink r:id="rId6" w:history="1">
        <w:r w:rsidR="00A56B5A" w:rsidRPr="00A56B5A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meigsfcfc@gmail.com</w:t>
        </w:r>
      </w:hyperlink>
      <w:r w:rsidR="00A56B5A">
        <w:rPr>
          <w:rFonts w:ascii="Times New Roman" w:hAnsi="Times New Roman" w:cs="Times New Roman"/>
          <w:b/>
        </w:rPr>
        <w:t xml:space="preserve"> or fax to (740) 992-7500 Attn:  Brooke Pauley, Coordinator</w:t>
      </w:r>
    </w:p>
    <w:p w:rsidR="00E374AB" w:rsidRDefault="00E374AB" w:rsidP="00BF031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AD0A37" w:rsidRPr="009F130E" w:rsidRDefault="00AD0A37" w:rsidP="00BF031A">
      <w:pPr>
        <w:jc w:val="left"/>
        <w:rPr>
          <w:rFonts w:ascii="Times New Roman" w:hAnsi="Times New Roman" w:cs="Times New Roman"/>
          <w:b/>
          <w:i/>
        </w:rPr>
      </w:pPr>
      <w:r w:rsidRPr="009F130E">
        <w:rPr>
          <w:rFonts w:ascii="Times New Roman" w:hAnsi="Times New Roman" w:cs="Times New Roman"/>
          <w:b/>
          <w:i/>
        </w:rPr>
        <w:t>Membership Committee Use Only:</w:t>
      </w:r>
    </w:p>
    <w:p w:rsidR="008A1A49" w:rsidRPr="009F130E" w:rsidRDefault="00CC38BA" w:rsidP="00A3645A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36" style="position:absolute;margin-left:444pt;margin-top:1pt;width:11.25pt;height:10.5pt;z-index:251661312"/>
        </w:pict>
      </w:r>
      <w:r>
        <w:rPr>
          <w:rFonts w:ascii="Times New Roman" w:hAnsi="Times New Roman" w:cs="Times New Roman"/>
          <w:i/>
          <w:noProof/>
        </w:rPr>
        <w:pict>
          <v:rect id="_x0000_s1034" style="position:absolute;margin-left:368.25pt;margin-top:1pt;width:12pt;height:10.5pt;z-index:251660288"/>
        </w:pict>
      </w:r>
      <w:r w:rsidR="00AD0A37" w:rsidRPr="009F130E">
        <w:rPr>
          <w:rFonts w:ascii="Times New Roman" w:hAnsi="Times New Roman" w:cs="Times New Roman"/>
          <w:i/>
        </w:rPr>
        <w:t>Date Application Received:  _________</w:t>
      </w:r>
      <w:r w:rsidR="00CB5EAA" w:rsidRPr="009F130E">
        <w:rPr>
          <w:rFonts w:ascii="Times New Roman" w:hAnsi="Times New Roman" w:cs="Times New Roman"/>
          <w:i/>
        </w:rPr>
        <w:t xml:space="preserve">   Date Reviewed: _________    </w:t>
      </w:r>
      <w:r w:rsidR="00AD0A37" w:rsidRPr="009F130E">
        <w:rPr>
          <w:rFonts w:ascii="Times New Roman" w:hAnsi="Times New Roman" w:cs="Times New Roman"/>
          <w:i/>
        </w:rPr>
        <w:t xml:space="preserve">Approved               </w:t>
      </w:r>
      <w:r w:rsidR="00CB5EAA" w:rsidRPr="009F130E">
        <w:rPr>
          <w:rFonts w:ascii="Times New Roman" w:hAnsi="Times New Roman" w:cs="Times New Roman"/>
          <w:i/>
        </w:rPr>
        <w:t xml:space="preserve"> </w:t>
      </w:r>
      <w:r w:rsidR="00AD0A37" w:rsidRPr="009F130E">
        <w:rPr>
          <w:rFonts w:ascii="Times New Roman" w:hAnsi="Times New Roman" w:cs="Times New Roman"/>
          <w:i/>
        </w:rPr>
        <w:t>Denied</w:t>
      </w:r>
    </w:p>
    <w:p w:rsidR="00A3645A" w:rsidRPr="009F130E" w:rsidRDefault="00E374AB" w:rsidP="00A3645A">
      <w:pPr>
        <w:jc w:val="left"/>
        <w:rPr>
          <w:rFonts w:ascii="Times New Roman" w:hAnsi="Times New Roman" w:cs="Times New Roman"/>
          <w:i/>
        </w:rPr>
      </w:pPr>
      <w:r w:rsidRPr="009F130E">
        <w:rPr>
          <w:rFonts w:ascii="Times New Roman" w:hAnsi="Times New Roman" w:cs="Times New Roman"/>
          <w:i/>
        </w:rPr>
        <w:t>Comments __________________________________________________________________________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Default="00A3645A" w:rsidP="00A3645A">
      <w:pPr>
        <w:jc w:val="center"/>
        <w:rPr>
          <w:sz w:val="32"/>
          <w:szCs w:val="32"/>
        </w:rPr>
      </w:pPr>
    </w:p>
    <w:p w:rsidR="00A3645A" w:rsidRPr="00A3645A" w:rsidRDefault="00A3645A" w:rsidP="00A3645A">
      <w:pPr>
        <w:jc w:val="center"/>
        <w:rPr>
          <w:sz w:val="32"/>
          <w:szCs w:val="32"/>
        </w:rPr>
      </w:pPr>
    </w:p>
    <w:sectPr w:rsidR="00A3645A" w:rsidRPr="00A3645A" w:rsidSect="00F24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8"/>
    <w:multiLevelType w:val="hybridMultilevel"/>
    <w:tmpl w:val="DD46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1D6D"/>
    <w:multiLevelType w:val="hybridMultilevel"/>
    <w:tmpl w:val="D83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7538"/>
    <w:multiLevelType w:val="hybridMultilevel"/>
    <w:tmpl w:val="49AA6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3645A"/>
    <w:rsid w:val="000E467A"/>
    <w:rsid w:val="001232D4"/>
    <w:rsid w:val="00126EDA"/>
    <w:rsid w:val="001327D4"/>
    <w:rsid w:val="00135CBC"/>
    <w:rsid w:val="001B48D7"/>
    <w:rsid w:val="00215BCB"/>
    <w:rsid w:val="00222ED3"/>
    <w:rsid w:val="00247CBB"/>
    <w:rsid w:val="00251ABE"/>
    <w:rsid w:val="00302298"/>
    <w:rsid w:val="003466C0"/>
    <w:rsid w:val="00370864"/>
    <w:rsid w:val="0037143C"/>
    <w:rsid w:val="003B6E41"/>
    <w:rsid w:val="003C5C96"/>
    <w:rsid w:val="004043AE"/>
    <w:rsid w:val="004115FA"/>
    <w:rsid w:val="0041336F"/>
    <w:rsid w:val="00414BF4"/>
    <w:rsid w:val="00453820"/>
    <w:rsid w:val="0046404B"/>
    <w:rsid w:val="00470060"/>
    <w:rsid w:val="00480753"/>
    <w:rsid w:val="00490685"/>
    <w:rsid w:val="004C51E1"/>
    <w:rsid w:val="004C51F1"/>
    <w:rsid w:val="004E58A0"/>
    <w:rsid w:val="005079D0"/>
    <w:rsid w:val="00544F52"/>
    <w:rsid w:val="00555D81"/>
    <w:rsid w:val="0056567E"/>
    <w:rsid w:val="0058381A"/>
    <w:rsid w:val="0063494F"/>
    <w:rsid w:val="00696A71"/>
    <w:rsid w:val="006B2E6E"/>
    <w:rsid w:val="00710598"/>
    <w:rsid w:val="00711670"/>
    <w:rsid w:val="007123EC"/>
    <w:rsid w:val="00717BA0"/>
    <w:rsid w:val="0073416A"/>
    <w:rsid w:val="00812854"/>
    <w:rsid w:val="008466F0"/>
    <w:rsid w:val="00892032"/>
    <w:rsid w:val="008A1A49"/>
    <w:rsid w:val="008E11BB"/>
    <w:rsid w:val="00924B9C"/>
    <w:rsid w:val="00990B2A"/>
    <w:rsid w:val="009D17D2"/>
    <w:rsid w:val="009D530F"/>
    <w:rsid w:val="009E7031"/>
    <w:rsid w:val="009F130E"/>
    <w:rsid w:val="00A0474B"/>
    <w:rsid w:val="00A1219B"/>
    <w:rsid w:val="00A13F27"/>
    <w:rsid w:val="00A3645A"/>
    <w:rsid w:val="00A56B5A"/>
    <w:rsid w:val="00A92F07"/>
    <w:rsid w:val="00AA24F6"/>
    <w:rsid w:val="00AD0A37"/>
    <w:rsid w:val="00AD79D4"/>
    <w:rsid w:val="00B12BFC"/>
    <w:rsid w:val="00B15F76"/>
    <w:rsid w:val="00B341EF"/>
    <w:rsid w:val="00B525AE"/>
    <w:rsid w:val="00B73F0E"/>
    <w:rsid w:val="00B93DAA"/>
    <w:rsid w:val="00B96E8C"/>
    <w:rsid w:val="00BE2F9D"/>
    <w:rsid w:val="00BE7433"/>
    <w:rsid w:val="00BF031A"/>
    <w:rsid w:val="00C00952"/>
    <w:rsid w:val="00C07D09"/>
    <w:rsid w:val="00C758B2"/>
    <w:rsid w:val="00C9538D"/>
    <w:rsid w:val="00CA7E12"/>
    <w:rsid w:val="00CB5EAA"/>
    <w:rsid w:val="00CB6DAE"/>
    <w:rsid w:val="00CC38BA"/>
    <w:rsid w:val="00CC5361"/>
    <w:rsid w:val="00CC559B"/>
    <w:rsid w:val="00D2118E"/>
    <w:rsid w:val="00D23A7D"/>
    <w:rsid w:val="00D27275"/>
    <w:rsid w:val="00E228CC"/>
    <w:rsid w:val="00E374AB"/>
    <w:rsid w:val="00E47CC1"/>
    <w:rsid w:val="00E73064"/>
    <w:rsid w:val="00E74B84"/>
    <w:rsid w:val="00E81164"/>
    <w:rsid w:val="00EA4D5A"/>
    <w:rsid w:val="00EE0204"/>
    <w:rsid w:val="00EE68A7"/>
    <w:rsid w:val="00F24748"/>
    <w:rsid w:val="00F413A9"/>
    <w:rsid w:val="00F766BC"/>
    <w:rsid w:val="00F82200"/>
    <w:rsid w:val="00FD3C8D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gsfcf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87B0-235F-4F07-A76C-9C0FA66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o Grand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</dc:creator>
  <cp:keywords/>
  <dc:description/>
  <cp:lastModifiedBy>Andrea </cp:lastModifiedBy>
  <cp:revision>9</cp:revision>
  <cp:lastPrinted>2013-11-01T14:00:00Z</cp:lastPrinted>
  <dcterms:created xsi:type="dcterms:W3CDTF">2013-11-01T13:45:00Z</dcterms:created>
  <dcterms:modified xsi:type="dcterms:W3CDTF">2013-11-25T15:44:00Z</dcterms:modified>
</cp:coreProperties>
</file>